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A92F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731537E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6F28A2">
        <w:rPr>
          <w:rFonts w:ascii="Times New Roman" w:hAnsi="Times New Roman"/>
          <w:sz w:val="24"/>
          <w:szCs w:val="24"/>
        </w:rPr>
        <w:t>______________</w:t>
      </w:r>
      <w:r w:rsidR="00385E5C">
        <w:rPr>
          <w:rFonts w:ascii="Times New Roman" w:hAnsi="Times New Roman"/>
          <w:noProof/>
          <w:sz w:val="24"/>
          <w:szCs w:val="24"/>
        </w:rPr>
        <w:t xml:space="preserve"> 2026 г.</w:t>
      </w:r>
    </w:p>
    <w:p w14:paraId="100F86B9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011FE" w14:textId="77777777" w:rsidR="003C33A8" w:rsidRDefault="00385E5C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Техлес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48606000575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16012255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206, Ханты-Мансийский автономный округ - Югра, пгт Мортка, ул Кедровая, д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Хроленок Николай Никола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Ханты-Мансийского автономного округа от 10.12.2025 г. по делу № А75-17599/2025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03AF0C40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5B7F5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81F217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385E5C">
        <w:rPr>
          <w:rFonts w:ascii="Times New Roman" w:hAnsi="Times New Roman"/>
          <w:noProof/>
          <w:sz w:val="24"/>
          <w:szCs w:val="24"/>
        </w:rPr>
        <w:t>ООО "Техлес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3D54E9C4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D98DBD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C37C16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320403C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F10F3E1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868E6BE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5B68BEF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385E5C">
        <w:rPr>
          <w:rFonts w:ascii="Times New Roman" w:hAnsi="Times New Roman"/>
          <w:noProof/>
          <w:sz w:val="24"/>
          <w:szCs w:val="24"/>
        </w:rPr>
        <w:t>ООО "Техлес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5C740A6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6AC04CD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6E4FAC4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01908B5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13E4BF8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DF527E2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85E5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107F6AE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98F774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EF72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00000" w14:paraId="4F9F7B38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CFE7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A1C6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00000" w14:paraId="2394F612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70636" w14:textId="77777777" w:rsidR="003C33A8" w:rsidRPr="000F0575" w:rsidRDefault="00385E5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Техлес"</w:t>
            </w:r>
          </w:p>
          <w:p w14:paraId="23C60A8E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FA14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385E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424220002080</w:t>
            </w:r>
          </w:p>
          <w:p w14:paraId="442A393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85E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ПАО "БАНК УРАЛСИБ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2E2D87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385E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397180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385E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446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0680E93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F6010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000" w14:paraId="21746AC9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0C31E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C3A20A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047153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385E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Н. Хроленок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C6D3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677D98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EE139D4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0A3162BC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5853D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C35F8"/>
    <w:rsid w:val="001E56BF"/>
    <w:rsid w:val="00306934"/>
    <w:rsid w:val="00385E5C"/>
    <w:rsid w:val="003C33A8"/>
    <w:rsid w:val="006E4B40"/>
    <w:rsid w:val="006F28A2"/>
    <w:rsid w:val="0083316D"/>
    <w:rsid w:val="009104B0"/>
    <w:rsid w:val="009E479D"/>
    <w:rsid w:val="00AA3EF5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A09C"/>
  <w15:chartTrackingRefBased/>
  <w15:docId w15:val="{48EADD88-F2C1-4A4A-AA9E-820412D2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023-F754-4251-BB8C-5D72685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6-04-07T05:49:00Z</dcterms:created>
  <dcterms:modified xsi:type="dcterms:W3CDTF">2026-04-07T05:49:00Z</dcterms:modified>
</cp:coreProperties>
</file>